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8A14E" w14:textId="612CDE05" w:rsidR="00357A61" w:rsidRPr="005E0961" w:rsidRDefault="00357A61" w:rsidP="00357A61">
      <w:pPr>
        <w:jc w:val="center"/>
        <w:rPr>
          <w:rFonts w:asciiTheme="minorEastAsia" w:eastAsiaTheme="minorEastAsia" w:hAnsiTheme="minorEastAsia"/>
          <w:b/>
          <w:bCs/>
          <w:color w:val="000000" w:themeColor="text1"/>
          <w:sz w:val="28"/>
        </w:rPr>
      </w:pPr>
      <w:bookmarkStart w:id="0" w:name="_Hlk169699162"/>
      <w:r w:rsidRPr="005E0961">
        <w:rPr>
          <w:rFonts w:asciiTheme="minorEastAsia" w:eastAsiaTheme="minorEastAsia" w:hAnsiTheme="minorEastAsia" w:hint="eastAsia"/>
          <w:b/>
          <w:bCs/>
          <w:color w:val="000000" w:themeColor="text1"/>
          <w:sz w:val="28"/>
        </w:rPr>
        <w:t>「第</w:t>
      </w:r>
      <w:r w:rsidR="00AF56C8" w:rsidRPr="005E0961">
        <w:rPr>
          <w:rFonts w:asciiTheme="minorEastAsia" w:eastAsiaTheme="minorEastAsia" w:hAnsiTheme="minorEastAsia" w:hint="eastAsia"/>
          <w:b/>
          <w:bCs/>
          <w:color w:val="000000" w:themeColor="text1"/>
          <w:sz w:val="28"/>
        </w:rPr>
        <w:t>４</w:t>
      </w:r>
      <w:r w:rsidRPr="005E0961">
        <w:rPr>
          <w:rFonts w:asciiTheme="minorEastAsia" w:eastAsiaTheme="minorEastAsia" w:hAnsiTheme="minorEastAsia" w:hint="eastAsia"/>
          <w:b/>
          <w:bCs/>
          <w:color w:val="000000" w:themeColor="text1"/>
          <w:sz w:val="28"/>
        </w:rPr>
        <w:t>次大阪市食育推進連絡調整会議」</w:t>
      </w:r>
      <w:r w:rsidR="00E8098D" w:rsidRPr="005E0961">
        <w:rPr>
          <w:rFonts w:asciiTheme="minorEastAsia" w:eastAsiaTheme="minorEastAsia" w:hAnsiTheme="minorEastAsia" w:hint="eastAsia"/>
          <w:b/>
          <w:bCs/>
          <w:color w:val="000000" w:themeColor="text1"/>
          <w:sz w:val="28"/>
        </w:rPr>
        <w:t>メンバー</w:t>
      </w:r>
      <w:r w:rsidRPr="005E0961">
        <w:rPr>
          <w:rFonts w:asciiTheme="minorEastAsia" w:eastAsiaTheme="minorEastAsia" w:hAnsiTheme="minorEastAsia" w:hint="eastAsia"/>
          <w:b/>
          <w:bCs/>
          <w:color w:val="000000" w:themeColor="text1"/>
          <w:sz w:val="28"/>
        </w:rPr>
        <w:t xml:space="preserve">　申込書</w:t>
      </w:r>
    </w:p>
    <w:p w14:paraId="688F786F" w14:textId="26D35121" w:rsidR="00357A61" w:rsidRPr="005E0961" w:rsidRDefault="00357A61" w:rsidP="00357A61">
      <w:pPr>
        <w:ind w:rightChars="-59" w:right="-119"/>
        <w:jc w:val="right"/>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color w:val="000000" w:themeColor="text1"/>
          <w:sz w:val="22"/>
          <w:szCs w:val="22"/>
        </w:rPr>
        <w:t xml:space="preserve">　　</w:t>
      </w:r>
      <w:r w:rsidR="00B60AA2" w:rsidRPr="005E0961">
        <w:rPr>
          <w:rFonts w:asciiTheme="minorEastAsia" w:eastAsiaTheme="minorEastAsia" w:hAnsiTheme="minorEastAsia" w:hint="eastAsia"/>
          <w:color w:val="000000" w:themeColor="text1"/>
          <w:sz w:val="22"/>
          <w:szCs w:val="22"/>
        </w:rPr>
        <w:t>令和</w:t>
      </w:r>
      <w:r w:rsidR="00C84A82">
        <w:rPr>
          <w:rFonts w:asciiTheme="minorEastAsia" w:eastAsiaTheme="minorEastAsia" w:hAnsiTheme="minorEastAsia" w:hint="eastAsia"/>
          <w:color w:val="000000" w:themeColor="text1"/>
          <w:sz w:val="22"/>
          <w:szCs w:val="22"/>
        </w:rPr>
        <w:t>８</w:t>
      </w:r>
      <w:r w:rsidRPr="005E0961">
        <w:rPr>
          <w:rFonts w:asciiTheme="minorEastAsia" w:eastAsiaTheme="minorEastAsia" w:hAnsiTheme="minorEastAsia" w:hint="eastAsia"/>
          <w:color w:val="000000" w:themeColor="text1"/>
          <w:sz w:val="22"/>
          <w:szCs w:val="22"/>
        </w:rPr>
        <w:t>年</w:t>
      </w:r>
      <w:r w:rsidR="00AF56C8" w:rsidRPr="005E0961">
        <w:rPr>
          <w:rFonts w:asciiTheme="minorEastAsia" w:eastAsiaTheme="minorEastAsia" w:hAnsiTheme="minorEastAsia" w:hint="eastAsia"/>
          <w:color w:val="000000" w:themeColor="text1"/>
          <w:sz w:val="22"/>
          <w:szCs w:val="22"/>
        </w:rPr>
        <w:t>７</w:t>
      </w:r>
      <w:r w:rsidRPr="005E0961">
        <w:rPr>
          <w:rFonts w:asciiTheme="minorEastAsia" w:eastAsiaTheme="minorEastAsia" w:hAnsiTheme="minorEastAsia" w:hint="eastAsia"/>
          <w:color w:val="000000" w:themeColor="text1"/>
          <w:sz w:val="22"/>
          <w:szCs w:val="22"/>
        </w:rPr>
        <w:t>月１日現在</w:t>
      </w:r>
    </w:p>
    <w:tbl>
      <w:tblPr>
        <w:tblStyle w:val="aa"/>
        <w:tblW w:w="9400" w:type="dxa"/>
        <w:tblLook w:val="04A0" w:firstRow="1" w:lastRow="0" w:firstColumn="1" w:lastColumn="0" w:noHBand="0" w:noVBand="1"/>
      </w:tblPr>
      <w:tblGrid>
        <w:gridCol w:w="4552"/>
        <w:gridCol w:w="1414"/>
        <w:gridCol w:w="3434"/>
      </w:tblGrid>
      <w:tr w:rsidR="005E0961" w:rsidRPr="005E0961" w14:paraId="4EE987F6" w14:textId="77777777" w:rsidTr="007C0DAB">
        <w:trPr>
          <w:trHeight w:val="172"/>
        </w:trPr>
        <w:tc>
          <w:tcPr>
            <w:tcW w:w="4552" w:type="dxa"/>
            <w:vAlign w:val="center"/>
          </w:tcPr>
          <w:p w14:paraId="630C22C6" w14:textId="77777777" w:rsidR="00357A61" w:rsidRPr="005E0961" w:rsidRDefault="00357A61" w:rsidP="007C0DAB">
            <w:pPr>
              <w:ind w:firstLineChars="50" w:firstLine="106"/>
              <w:rPr>
                <w:rFonts w:asciiTheme="minorEastAsia" w:eastAsiaTheme="minorEastAsia" w:hAnsiTheme="minorEastAsia"/>
                <w:bCs/>
                <w:color w:val="000000" w:themeColor="text1"/>
                <w:sz w:val="22"/>
                <w:szCs w:val="22"/>
              </w:rPr>
            </w:pPr>
            <w:r w:rsidRPr="005E0961">
              <w:rPr>
                <w:rFonts w:asciiTheme="minorEastAsia" w:eastAsiaTheme="minorEastAsia" w:hAnsiTheme="minorEastAsia" w:hint="eastAsia"/>
                <w:bCs/>
                <w:color w:val="000000" w:themeColor="text1"/>
                <w:sz w:val="22"/>
                <w:szCs w:val="22"/>
              </w:rPr>
              <w:t>ふりがな</w:t>
            </w:r>
          </w:p>
        </w:tc>
        <w:tc>
          <w:tcPr>
            <w:tcW w:w="1414" w:type="dxa"/>
            <w:vAlign w:val="center"/>
          </w:tcPr>
          <w:p w14:paraId="639EE7B6" w14:textId="77777777" w:rsidR="00357A61" w:rsidRPr="005E0961" w:rsidRDefault="00357A61" w:rsidP="007C0DAB">
            <w:pPr>
              <w:jc w:val="center"/>
              <w:rPr>
                <w:rFonts w:asciiTheme="minorEastAsia" w:eastAsiaTheme="minorEastAsia" w:hAnsiTheme="minorEastAsia"/>
                <w:bCs/>
                <w:color w:val="000000" w:themeColor="text1"/>
                <w:sz w:val="22"/>
                <w:szCs w:val="22"/>
              </w:rPr>
            </w:pPr>
            <w:r w:rsidRPr="005E0961">
              <w:rPr>
                <w:rFonts w:asciiTheme="minorEastAsia" w:eastAsiaTheme="minorEastAsia" w:hAnsiTheme="minorEastAsia" w:hint="eastAsia"/>
                <w:bCs/>
                <w:color w:val="000000" w:themeColor="text1"/>
                <w:sz w:val="22"/>
                <w:szCs w:val="22"/>
              </w:rPr>
              <w:t>性　別</w:t>
            </w:r>
          </w:p>
        </w:tc>
        <w:tc>
          <w:tcPr>
            <w:tcW w:w="3434" w:type="dxa"/>
            <w:vAlign w:val="center"/>
          </w:tcPr>
          <w:p w14:paraId="622C0C87" w14:textId="77777777" w:rsidR="00357A61" w:rsidRPr="005E0961" w:rsidRDefault="00357A61" w:rsidP="007C0DAB">
            <w:pPr>
              <w:ind w:rightChars="-20" w:right="-40"/>
              <w:jc w:val="center"/>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bCs/>
                <w:color w:val="000000" w:themeColor="text1"/>
                <w:sz w:val="22"/>
                <w:szCs w:val="22"/>
              </w:rPr>
              <w:t>生年月日</w:t>
            </w:r>
          </w:p>
        </w:tc>
      </w:tr>
      <w:tr w:rsidR="005E0961" w:rsidRPr="005E0961" w14:paraId="301A62CE" w14:textId="77777777" w:rsidTr="007C0DAB">
        <w:trPr>
          <w:trHeight w:val="533"/>
        </w:trPr>
        <w:tc>
          <w:tcPr>
            <w:tcW w:w="4552" w:type="dxa"/>
            <w:vAlign w:val="center"/>
          </w:tcPr>
          <w:p w14:paraId="7011B7F0" w14:textId="77777777" w:rsidR="00357A61" w:rsidRPr="005E0961" w:rsidRDefault="00357A61" w:rsidP="007C0DAB">
            <w:pPr>
              <w:ind w:firstLineChars="50" w:firstLine="106"/>
              <w:rPr>
                <w:rFonts w:asciiTheme="minorEastAsia" w:eastAsiaTheme="minorEastAsia" w:hAnsiTheme="minorEastAsia"/>
                <w:bCs/>
                <w:color w:val="000000" w:themeColor="text1"/>
                <w:sz w:val="22"/>
                <w:szCs w:val="22"/>
              </w:rPr>
            </w:pPr>
            <w:r w:rsidRPr="005E0961">
              <w:rPr>
                <w:rFonts w:asciiTheme="minorEastAsia" w:eastAsiaTheme="minorEastAsia" w:hAnsiTheme="minorEastAsia"/>
                <w:bCs/>
                <w:color w:val="000000" w:themeColor="text1"/>
                <w:sz w:val="22"/>
                <w:szCs w:val="22"/>
              </w:rPr>
              <w:t>氏</w:t>
            </w:r>
            <w:r w:rsidRPr="005E0961">
              <w:rPr>
                <w:rFonts w:asciiTheme="minorEastAsia" w:eastAsiaTheme="minorEastAsia" w:hAnsiTheme="minorEastAsia" w:hint="eastAsia"/>
                <w:bCs/>
                <w:color w:val="000000" w:themeColor="text1"/>
                <w:sz w:val="22"/>
                <w:szCs w:val="22"/>
              </w:rPr>
              <w:t xml:space="preserve">　　</w:t>
            </w:r>
            <w:r w:rsidRPr="005E0961">
              <w:rPr>
                <w:rFonts w:asciiTheme="minorEastAsia" w:eastAsiaTheme="minorEastAsia" w:hAnsiTheme="minorEastAsia"/>
                <w:bCs/>
                <w:color w:val="000000" w:themeColor="text1"/>
                <w:sz w:val="22"/>
                <w:szCs w:val="22"/>
              </w:rPr>
              <w:t>名</w:t>
            </w:r>
          </w:p>
        </w:tc>
        <w:tc>
          <w:tcPr>
            <w:tcW w:w="1414" w:type="dxa"/>
            <w:vAlign w:val="center"/>
          </w:tcPr>
          <w:p w14:paraId="72CA6EA4" w14:textId="13DC29C5" w:rsidR="00357A61" w:rsidRPr="005E0961" w:rsidRDefault="00357A61" w:rsidP="007C0DAB">
            <w:pPr>
              <w:jc w:val="center"/>
              <w:rPr>
                <w:rFonts w:asciiTheme="minorEastAsia" w:eastAsiaTheme="minorEastAsia" w:hAnsiTheme="minorEastAsia"/>
                <w:bCs/>
                <w:color w:val="000000" w:themeColor="text1"/>
                <w:sz w:val="22"/>
                <w:szCs w:val="22"/>
              </w:rPr>
            </w:pPr>
          </w:p>
        </w:tc>
        <w:tc>
          <w:tcPr>
            <w:tcW w:w="3434" w:type="dxa"/>
            <w:vAlign w:val="center"/>
          </w:tcPr>
          <w:p w14:paraId="5B037E8A" w14:textId="77777777" w:rsidR="00357A61" w:rsidRPr="005E0961" w:rsidRDefault="00357A61" w:rsidP="007C0DAB">
            <w:pPr>
              <w:ind w:rightChars="-20" w:right="-40" w:firstLineChars="300" w:firstLine="635"/>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color w:val="000000" w:themeColor="text1"/>
                <w:sz w:val="22"/>
                <w:szCs w:val="22"/>
              </w:rPr>
              <w:t>年　 　月　 　日(　　歳)</w:t>
            </w:r>
          </w:p>
        </w:tc>
      </w:tr>
      <w:tr w:rsidR="005E0961" w:rsidRPr="005E0961" w14:paraId="58B561E8" w14:textId="77777777" w:rsidTr="007F4F22">
        <w:trPr>
          <w:trHeight w:val="818"/>
        </w:trPr>
        <w:tc>
          <w:tcPr>
            <w:tcW w:w="9400" w:type="dxa"/>
            <w:gridSpan w:val="3"/>
            <w:vAlign w:val="center"/>
          </w:tcPr>
          <w:p w14:paraId="7F4D372C" w14:textId="77777777" w:rsidR="00357A61" w:rsidRPr="005E0961" w:rsidRDefault="00357A61" w:rsidP="007C0DAB">
            <w:pPr>
              <w:ind w:firstLineChars="50" w:firstLine="106"/>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bCs/>
                <w:color w:val="000000" w:themeColor="text1"/>
                <w:sz w:val="22"/>
                <w:szCs w:val="22"/>
              </w:rPr>
              <w:t>住　　所（</w:t>
            </w:r>
            <w:r w:rsidRPr="005E0961">
              <w:rPr>
                <w:rFonts w:asciiTheme="minorEastAsia" w:eastAsiaTheme="minorEastAsia" w:hAnsiTheme="minorEastAsia" w:hint="eastAsia"/>
                <w:color w:val="000000" w:themeColor="text1"/>
                <w:sz w:val="22"/>
                <w:szCs w:val="22"/>
              </w:rPr>
              <w:t>〒　　　－　　　　）</w:t>
            </w:r>
          </w:p>
          <w:p w14:paraId="504A97FB" w14:textId="77777777" w:rsidR="00357A61" w:rsidRPr="005E0961" w:rsidRDefault="00357A61" w:rsidP="007C0DAB">
            <w:pPr>
              <w:pStyle w:val="Default"/>
              <w:spacing w:line="400" w:lineRule="exact"/>
              <w:ind w:firstLineChars="200" w:firstLine="423"/>
              <w:jc w:val="both"/>
              <w:rPr>
                <w:rFonts w:asciiTheme="minorEastAsia" w:eastAsiaTheme="minorEastAsia" w:hAnsiTheme="minorEastAsia"/>
                <w:bCs/>
                <w:color w:val="000000" w:themeColor="text1"/>
                <w:sz w:val="22"/>
                <w:szCs w:val="22"/>
              </w:rPr>
            </w:pPr>
            <w:r w:rsidRPr="005E0961">
              <w:rPr>
                <w:rFonts w:asciiTheme="minorEastAsia" w:eastAsiaTheme="minorEastAsia" w:hAnsiTheme="minorEastAsia" w:cs="ＭＳ ゴシック" w:hint="eastAsia"/>
                <w:color w:val="000000" w:themeColor="text1"/>
                <w:sz w:val="22"/>
                <w:szCs w:val="22"/>
              </w:rPr>
              <w:t>大阪市　　　　　区</w:t>
            </w:r>
          </w:p>
        </w:tc>
      </w:tr>
      <w:tr w:rsidR="005E0961" w:rsidRPr="005E0961" w14:paraId="57F0F0B4" w14:textId="77777777" w:rsidTr="007C0DAB">
        <w:trPr>
          <w:trHeight w:val="819"/>
        </w:trPr>
        <w:tc>
          <w:tcPr>
            <w:tcW w:w="9400" w:type="dxa"/>
            <w:gridSpan w:val="3"/>
            <w:vAlign w:val="center"/>
          </w:tcPr>
          <w:p w14:paraId="4179E66F" w14:textId="77777777" w:rsidR="00357A61" w:rsidRPr="005E0961" w:rsidRDefault="00357A61" w:rsidP="007C0DAB">
            <w:pPr>
              <w:ind w:firstLineChars="50" w:firstLine="106"/>
              <w:rPr>
                <w:rFonts w:asciiTheme="minorEastAsia" w:eastAsiaTheme="minorEastAsia" w:hAnsiTheme="minorEastAsia" w:cs="ＭＳ ゴシック"/>
                <w:color w:val="000000" w:themeColor="text1"/>
                <w:sz w:val="22"/>
                <w:szCs w:val="22"/>
              </w:rPr>
            </w:pPr>
            <w:r w:rsidRPr="005E0961">
              <w:rPr>
                <w:rFonts w:asciiTheme="minorEastAsia" w:eastAsiaTheme="minorEastAsia" w:hAnsiTheme="minorEastAsia" w:hint="eastAsia"/>
                <w:color w:val="000000" w:themeColor="text1"/>
                <w:sz w:val="22"/>
                <w:szCs w:val="22"/>
              </w:rPr>
              <w:t xml:space="preserve">電話番号　　</w:t>
            </w:r>
            <w:r w:rsidRPr="005E0961">
              <w:rPr>
                <w:rFonts w:asciiTheme="minorEastAsia" w:eastAsiaTheme="minorEastAsia" w:hAnsiTheme="minorEastAsia" w:cs="ＭＳ ゴシック" w:hint="eastAsia"/>
                <w:color w:val="000000" w:themeColor="text1"/>
                <w:sz w:val="22"/>
                <w:szCs w:val="22"/>
              </w:rPr>
              <w:t xml:space="preserve">☐自宅　☐携帯　☐勤務先　☐その他（　　　　　　　　　　　　　　　　</w:t>
            </w:r>
            <w:r w:rsidRPr="005E0961">
              <w:rPr>
                <w:rFonts w:asciiTheme="minorEastAsia" w:eastAsiaTheme="minorEastAsia" w:hAnsiTheme="minorEastAsia" w:cs="ＭＳ ゴシック"/>
                <w:color w:val="000000" w:themeColor="text1"/>
                <w:sz w:val="22"/>
                <w:szCs w:val="22"/>
              </w:rPr>
              <w:t>）</w:t>
            </w:r>
          </w:p>
          <w:p w14:paraId="7C8A1267" w14:textId="77777777" w:rsidR="00357A61" w:rsidRPr="005E0961" w:rsidRDefault="00357A61" w:rsidP="007C0DAB">
            <w:pPr>
              <w:rPr>
                <w:rFonts w:asciiTheme="minorEastAsia" w:eastAsiaTheme="minorEastAsia" w:hAnsiTheme="minorEastAsia"/>
                <w:bCs/>
                <w:color w:val="000000" w:themeColor="text1"/>
                <w:sz w:val="22"/>
                <w:szCs w:val="22"/>
              </w:rPr>
            </w:pPr>
            <w:r w:rsidRPr="005E0961">
              <w:rPr>
                <w:rFonts w:asciiTheme="minorEastAsia" w:eastAsiaTheme="minorEastAsia" w:hAnsiTheme="minorEastAsia" w:hint="eastAsia"/>
                <w:color w:val="000000" w:themeColor="text1"/>
                <w:sz w:val="16"/>
                <w:szCs w:val="16"/>
              </w:rPr>
              <w:t>（日中の連絡先）</w:t>
            </w:r>
            <w:r w:rsidRPr="005E0961">
              <w:rPr>
                <w:rFonts w:asciiTheme="minorEastAsia" w:eastAsiaTheme="minorEastAsia" w:hAnsiTheme="minorEastAsia" w:cs="ＭＳ ゴシック" w:hint="eastAsia"/>
                <w:color w:val="000000" w:themeColor="text1"/>
                <w:sz w:val="22"/>
                <w:szCs w:val="22"/>
              </w:rPr>
              <w:t xml:space="preserve">　　　　    －　　　　　　　－</w:t>
            </w:r>
          </w:p>
        </w:tc>
      </w:tr>
    </w:tbl>
    <w:p w14:paraId="514F09D3" w14:textId="2232F512" w:rsidR="00357A61" w:rsidRPr="005E0961" w:rsidRDefault="00357A61" w:rsidP="00357A61">
      <w:pPr>
        <w:ind w:firstLineChars="100" w:firstLine="212"/>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color w:val="000000" w:themeColor="text1"/>
          <w:sz w:val="22"/>
          <w:szCs w:val="22"/>
        </w:rPr>
        <w:t>私は、「第</w:t>
      </w:r>
      <w:r w:rsidR="00AF56C8" w:rsidRPr="005E0961">
        <w:rPr>
          <w:rFonts w:asciiTheme="minorEastAsia" w:eastAsiaTheme="minorEastAsia" w:hAnsiTheme="minorEastAsia" w:hint="eastAsia"/>
          <w:color w:val="000000" w:themeColor="text1"/>
          <w:sz w:val="22"/>
          <w:szCs w:val="22"/>
        </w:rPr>
        <w:t>４</w:t>
      </w:r>
      <w:r w:rsidRPr="005E0961">
        <w:rPr>
          <w:rFonts w:asciiTheme="minorEastAsia" w:eastAsiaTheme="minorEastAsia" w:hAnsiTheme="minorEastAsia" w:hint="eastAsia"/>
          <w:color w:val="000000" w:themeColor="text1"/>
          <w:sz w:val="22"/>
          <w:szCs w:val="22"/>
        </w:rPr>
        <w:t>次大阪市食育推進連絡調整会議」</w:t>
      </w:r>
      <w:r w:rsidR="00E8098D" w:rsidRPr="005E0961">
        <w:rPr>
          <w:rFonts w:asciiTheme="minorEastAsia" w:eastAsiaTheme="minorEastAsia" w:hAnsiTheme="minorEastAsia" w:hint="eastAsia"/>
          <w:color w:val="000000" w:themeColor="text1"/>
          <w:sz w:val="22"/>
          <w:szCs w:val="22"/>
        </w:rPr>
        <w:t>メンバー</w:t>
      </w:r>
      <w:r w:rsidRPr="005E0961">
        <w:rPr>
          <w:rFonts w:asciiTheme="minorEastAsia" w:eastAsiaTheme="minorEastAsia" w:hAnsiTheme="minorEastAsia" w:hint="eastAsia"/>
          <w:color w:val="000000" w:themeColor="text1"/>
          <w:sz w:val="22"/>
          <w:szCs w:val="22"/>
        </w:rPr>
        <w:t>応募条件（</w:t>
      </w:r>
      <w:r w:rsidR="00117531" w:rsidRPr="005E0961">
        <w:rPr>
          <w:rFonts w:asciiTheme="minorEastAsia" w:eastAsiaTheme="minorEastAsia" w:hAnsiTheme="minorEastAsia" w:hint="eastAsia"/>
          <w:color w:val="000000" w:themeColor="text1"/>
          <w:sz w:val="22"/>
          <w:szCs w:val="22"/>
        </w:rPr>
        <w:t>令和</w:t>
      </w:r>
      <w:r w:rsidR="00C84A82">
        <w:rPr>
          <w:rFonts w:asciiTheme="minorEastAsia" w:eastAsiaTheme="minorEastAsia" w:hAnsiTheme="minorEastAsia" w:hint="eastAsia"/>
          <w:color w:val="000000" w:themeColor="text1"/>
          <w:sz w:val="22"/>
          <w:szCs w:val="22"/>
        </w:rPr>
        <w:t>８</w:t>
      </w:r>
      <w:r w:rsidRPr="005E0961">
        <w:rPr>
          <w:rFonts w:asciiTheme="minorEastAsia" w:eastAsiaTheme="minorEastAsia" w:hAnsiTheme="minorEastAsia" w:hint="eastAsia"/>
          <w:color w:val="000000" w:themeColor="text1"/>
          <w:sz w:val="22"/>
          <w:szCs w:val="22"/>
        </w:rPr>
        <w:t>年</w:t>
      </w:r>
      <w:r w:rsidR="00AF56C8" w:rsidRPr="005E0961">
        <w:rPr>
          <w:rFonts w:asciiTheme="minorEastAsia" w:eastAsiaTheme="minorEastAsia" w:hAnsiTheme="minorEastAsia" w:hint="eastAsia"/>
          <w:color w:val="000000" w:themeColor="text1"/>
          <w:sz w:val="22"/>
          <w:szCs w:val="22"/>
        </w:rPr>
        <w:t>７</w:t>
      </w:r>
      <w:r w:rsidRPr="005E0961">
        <w:rPr>
          <w:rFonts w:asciiTheme="minorEastAsia" w:eastAsiaTheme="minorEastAsia" w:hAnsiTheme="minorEastAsia" w:hint="eastAsia"/>
          <w:color w:val="000000" w:themeColor="text1"/>
          <w:sz w:val="22"/>
          <w:szCs w:val="22"/>
        </w:rPr>
        <w:t>月１日現在、大阪市内に1年以上在住している</w:t>
      </w:r>
      <w:r w:rsidR="00AF56C8" w:rsidRPr="005E0961">
        <w:rPr>
          <w:rFonts w:asciiTheme="minorEastAsia" w:eastAsiaTheme="minorEastAsia" w:hAnsiTheme="minorEastAsia" w:hint="eastAsia"/>
          <w:color w:val="000000" w:themeColor="text1"/>
          <w:sz w:val="22"/>
          <w:szCs w:val="22"/>
        </w:rPr>
        <w:t>18</w:t>
      </w:r>
      <w:r w:rsidRPr="005E0961">
        <w:rPr>
          <w:rFonts w:asciiTheme="minorEastAsia" w:eastAsiaTheme="minorEastAsia" w:hAnsiTheme="minorEastAsia" w:hint="eastAsia"/>
          <w:color w:val="000000" w:themeColor="text1"/>
          <w:sz w:val="22"/>
          <w:szCs w:val="22"/>
        </w:rPr>
        <w:t>歳以上の者であり、大阪市の審議会等の委員・大阪市職員・大阪市外郭団体等職員ではない）をすべて満たしており、この申込書に記載した事項に相違ありません。</w:t>
      </w:r>
    </w:p>
    <w:p w14:paraId="6038B4B9" w14:textId="77777777" w:rsidR="00357A61" w:rsidRPr="005E0961" w:rsidRDefault="00357A61" w:rsidP="00357A61">
      <w:pPr>
        <w:ind w:firstLineChars="100" w:firstLine="212"/>
        <w:rPr>
          <w:rFonts w:asciiTheme="minorEastAsia" w:eastAsiaTheme="minorEastAsia" w:hAnsiTheme="minorEastAsia"/>
          <w:color w:val="000000" w:themeColor="text1"/>
          <w:sz w:val="22"/>
          <w:szCs w:val="22"/>
        </w:rPr>
      </w:pPr>
    </w:p>
    <w:p w14:paraId="7A7A0B93" w14:textId="77777777" w:rsidR="00357A61" w:rsidRPr="005E0961" w:rsidRDefault="00357A61" w:rsidP="00357A61">
      <w:pPr>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color w:val="000000" w:themeColor="text1"/>
          <w:sz w:val="22"/>
          <w:szCs w:val="22"/>
        </w:rPr>
        <w:t>■アンケ―ト（次の項目すべてにご記入ください）</w:t>
      </w:r>
    </w:p>
    <w:p w14:paraId="371AF599" w14:textId="77777777" w:rsidR="00357A61" w:rsidRPr="005E0961" w:rsidRDefault="00357A61" w:rsidP="00357A61">
      <w:pPr>
        <w:ind w:firstLineChars="100" w:firstLine="212"/>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color w:val="000000" w:themeColor="text1"/>
          <w:sz w:val="22"/>
          <w:szCs w:val="22"/>
        </w:rPr>
        <w:t>１　今回、応募していただいたのはどのような理由からですか。</w:t>
      </w:r>
    </w:p>
    <w:p w14:paraId="204CB757" w14:textId="77777777" w:rsidR="00357A61" w:rsidRPr="005E0961" w:rsidRDefault="00C84A82" w:rsidP="00357A61">
      <w:pPr>
        <w:ind w:firstLineChars="100" w:firstLine="212"/>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pict w14:anchorId="1E706AFC">
          <v:shapetype id="_x0000_t202" coordsize="21600,21600" o:spt="202" path="m,l,21600r21600,l21600,xe">
            <v:stroke joinstyle="miter"/>
            <v:path gradientshapeok="t" o:connecttype="rect"/>
          </v:shapetype>
          <v:shape id="_x0000_s1065" type="#_x0000_t202" style="position:absolute;left:0;text-align:left;margin-left:11.4pt;margin-top:1.45pt;width:455.95pt;height:53.25pt;z-index:-251657216">
            <v:textbox inset="5.85pt,.7pt,5.85pt,.7pt">
              <w:txbxContent>
                <w:p w14:paraId="19ED4E2E" w14:textId="77777777" w:rsidR="00357A61" w:rsidRDefault="00357A61" w:rsidP="00357A61"/>
                <w:p w14:paraId="1B7BAC6F" w14:textId="77777777" w:rsidR="007F4F22" w:rsidRDefault="007F4F22" w:rsidP="00357A61"/>
                <w:p w14:paraId="06EBE71D" w14:textId="77777777" w:rsidR="007F4F22" w:rsidRPr="008A1B99" w:rsidRDefault="007F4F22" w:rsidP="00357A61"/>
              </w:txbxContent>
            </v:textbox>
          </v:shape>
        </w:pict>
      </w:r>
    </w:p>
    <w:p w14:paraId="3A224665" w14:textId="77777777" w:rsidR="00357A61" w:rsidRPr="005E0961" w:rsidRDefault="00357A61" w:rsidP="00357A61">
      <w:pPr>
        <w:ind w:firstLineChars="100" w:firstLine="212"/>
        <w:rPr>
          <w:rFonts w:asciiTheme="minorEastAsia" w:eastAsiaTheme="minorEastAsia" w:hAnsiTheme="minorEastAsia"/>
          <w:color w:val="000000" w:themeColor="text1"/>
          <w:sz w:val="22"/>
          <w:szCs w:val="22"/>
        </w:rPr>
      </w:pPr>
    </w:p>
    <w:p w14:paraId="51F53A52" w14:textId="77777777" w:rsidR="00357A61" w:rsidRPr="005E0961" w:rsidRDefault="00357A61" w:rsidP="005C5BEC">
      <w:pPr>
        <w:ind w:right="848"/>
        <w:rPr>
          <w:rFonts w:asciiTheme="minorEastAsia" w:eastAsiaTheme="minorEastAsia" w:hAnsiTheme="minorEastAsia"/>
          <w:color w:val="000000" w:themeColor="text1"/>
          <w:sz w:val="22"/>
          <w:szCs w:val="22"/>
        </w:rPr>
      </w:pPr>
    </w:p>
    <w:p w14:paraId="47CB3793" w14:textId="3F32F550" w:rsidR="00357A61" w:rsidRPr="005E0961" w:rsidRDefault="00C84A82" w:rsidP="00357A61">
      <w:pPr>
        <w:ind w:left="423" w:hangingChars="200" w:hanging="423"/>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pict w14:anchorId="59C505C2">
          <v:shape id="_x0000_s1066" type="#_x0000_t202" style="position:absolute;left:0;text-align:left;margin-left:10.1pt;margin-top:16.25pt;width:458.55pt;height:56.25pt;z-index:251660288">
            <v:textbox style="mso-next-textbox:#_x0000_s1066" inset="5.85pt,.7pt,5.85pt,.7pt">
              <w:txbxContent>
                <w:p w14:paraId="1A820F6A" w14:textId="77777777" w:rsidR="00357A61" w:rsidRDefault="00357A61" w:rsidP="00357A61"/>
                <w:p w14:paraId="2BCDD759" w14:textId="77777777" w:rsidR="005C5BEC" w:rsidRDefault="005C5BEC" w:rsidP="00357A61"/>
                <w:p w14:paraId="1943E8DC" w14:textId="77777777" w:rsidR="005C5BEC" w:rsidRPr="008A1B99" w:rsidRDefault="005C5BEC" w:rsidP="00357A61"/>
              </w:txbxContent>
            </v:textbox>
          </v:shape>
        </w:pict>
      </w:r>
      <w:r w:rsidR="00357A61" w:rsidRPr="005E0961">
        <w:rPr>
          <w:rFonts w:asciiTheme="minorEastAsia" w:eastAsiaTheme="minorEastAsia" w:hAnsiTheme="minorEastAsia" w:hint="eastAsia"/>
          <w:color w:val="000000" w:themeColor="text1"/>
          <w:sz w:val="22"/>
          <w:szCs w:val="22"/>
        </w:rPr>
        <w:t xml:space="preserve">　２　食育について、日頃から取り組んでおられることがあれば具体的にお書きください。</w:t>
      </w:r>
    </w:p>
    <w:p w14:paraId="5A1FEFCC" w14:textId="5BD2C095" w:rsidR="00357A61" w:rsidRPr="005E0961" w:rsidRDefault="00357A61" w:rsidP="00357A61">
      <w:pPr>
        <w:rPr>
          <w:rFonts w:asciiTheme="minorEastAsia" w:eastAsiaTheme="minorEastAsia" w:hAnsiTheme="minorEastAsia"/>
          <w:color w:val="000000" w:themeColor="text1"/>
          <w:sz w:val="22"/>
          <w:szCs w:val="22"/>
        </w:rPr>
      </w:pPr>
    </w:p>
    <w:p w14:paraId="163F4672" w14:textId="77777777" w:rsidR="00357A61" w:rsidRPr="005E0961" w:rsidRDefault="00357A61" w:rsidP="00357A61">
      <w:pPr>
        <w:rPr>
          <w:rFonts w:asciiTheme="minorEastAsia" w:eastAsiaTheme="minorEastAsia" w:hAnsiTheme="minorEastAsia"/>
          <w:color w:val="000000" w:themeColor="text1"/>
          <w:sz w:val="22"/>
          <w:szCs w:val="22"/>
        </w:rPr>
      </w:pPr>
    </w:p>
    <w:p w14:paraId="72FE98FB" w14:textId="77777777" w:rsidR="00357A61" w:rsidRPr="005E0961" w:rsidRDefault="00357A61" w:rsidP="007F4F22">
      <w:pPr>
        <w:rPr>
          <w:rFonts w:asciiTheme="minorEastAsia" w:eastAsiaTheme="minorEastAsia" w:hAnsiTheme="minorEastAsia"/>
          <w:color w:val="000000" w:themeColor="text1"/>
          <w:sz w:val="22"/>
          <w:szCs w:val="22"/>
        </w:rPr>
      </w:pPr>
    </w:p>
    <w:p w14:paraId="2C3FD29D" w14:textId="2F489396" w:rsidR="00357A61" w:rsidRPr="005E0961" w:rsidRDefault="00C84A82" w:rsidP="00357A61">
      <w:pPr>
        <w:ind w:leftChars="100" w:left="414" w:hangingChars="100" w:hanging="212"/>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pict w14:anchorId="767AD6DD">
          <v:shape id="_x0000_s1067" type="#_x0000_t202" style="position:absolute;left:0;text-align:left;margin-left:8.8pt;margin-top:15.9pt;width:461.2pt;height:59.5pt;z-index:251661312">
            <v:textbox inset="5.85pt,.7pt,5.85pt,.7pt">
              <w:txbxContent>
                <w:p w14:paraId="387EE1BF" w14:textId="77777777" w:rsidR="00357A61" w:rsidRDefault="00357A61" w:rsidP="00357A61"/>
                <w:p w14:paraId="56EA10F8" w14:textId="77777777" w:rsidR="005C5BEC" w:rsidRDefault="005C5BEC" w:rsidP="00357A61"/>
                <w:p w14:paraId="6735C909" w14:textId="77777777" w:rsidR="005C5BEC" w:rsidRPr="008A1B99" w:rsidRDefault="005C5BEC" w:rsidP="00357A61"/>
              </w:txbxContent>
            </v:textbox>
          </v:shape>
        </w:pict>
      </w:r>
      <w:r w:rsidR="00357A61" w:rsidRPr="005E0961">
        <w:rPr>
          <w:rFonts w:asciiTheme="minorEastAsia" w:eastAsiaTheme="minorEastAsia" w:hAnsiTheme="minorEastAsia" w:hint="eastAsia"/>
          <w:color w:val="000000" w:themeColor="text1"/>
          <w:sz w:val="22"/>
          <w:szCs w:val="22"/>
        </w:rPr>
        <w:t>３　ご自身の経験から、当会議の</w:t>
      </w:r>
      <w:r w:rsidR="00E8098D" w:rsidRPr="005E0961">
        <w:rPr>
          <w:rFonts w:asciiTheme="minorEastAsia" w:eastAsiaTheme="minorEastAsia" w:hAnsiTheme="minorEastAsia" w:hint="eastAsia"/>
          <w:color w:val="000000" w:themeColor="text1"/>
          <w:sz w:val="22"/>
          <w:szCs w:val="22"/>
        </w:rPr>
        <w:t>メンバー</w:t>
      </w:r>
      <w:r w:rsidR="00357A61" w:rsidRPr="005E0961">
        <w:rPr>
          <w:rFonts w:asciiTheme="minorEastAsia" w:eastAsiaTheme="minorEastAsia" w:hAnsiTheme="minorEastAsia" w:hint="eastAsia"/>
          <w:color w:val="000000" w:themeColor="text1"/>
          <w:sz w:val="22"/>
          <w:szCs w:val="22"/>
        </w:rPr>
        <w:t>として生かせると思うものを教えてください。</w:t>
      </w:r>
    </w:p>
    <w:p w14:paraId="277FAD93" w14:textId="62B45550" w:rsidR="00357A61" w:rsidRPr="005E0961" w:rsidRDefault="00357A61" w:rsidP="00357A61">
      <w:pPr>
        <w:ind w:leftChars="100" w:left="414" w:hangingChars="100" w:hanging="212"/>
        <w:rPr>
          <w:rFonts w:asciiTheme="minorEastAsia" w:eastAsiaTheme="minorEastAsia" w:hAnsiTheme="minorEastAsia"/>
          <w:color w:val="000000" w:themeColor="text1"/>
          <w:sz w:val="22"/>
          <w:szCs w:val="22"/>
        </w:rPr>
      </w:pPr>
    </w:p>
    <w:p w14:paraId="6832A064" w14:textId="77777777" w:rsidR="00357A61" w:rsidRPr="005E0961" w:rsidRDefault="00357A61" w:rsidP="00357A61">
      <w:pPr>
        <w:ind w:leftChars="100" w:left="414" w:hangingChars="100" w:hanging="212"/>
        <w:rPr>
          <w:rFonts w:asciiTheme="minorEastAsia" w:eastAsiaTheme="minorEastAsia" w:hAnsiTheme="minorEastAsia"/>
          <w:color w:val="000000" w:themeColor="text1"/>
          <w:sz w:val="22"/>
          <w:szCs w:val="22"/>
        </w:rPr>
      </w:pPr>
    </w:p>
    <w:p w14:paraId="27FFFDFA" w14:textId="77777777" w:rsidR="007F4F22" w:rsidRPr="005E0961" w:rsidRDefault="007F4F22" w:rsidP="007F4F22">
      <w:pPr>
        <w:rPr>
          <w:rFonts w:asciiTheme="minorEastAsia" w:eastAsiaTheme="minorEastAsia" w:hAnsiTheme="minorEastAsia"/>
          <w:color w:val="000000" w:themeColor="text1"/>
          <w:sz w:val="22"/>
          <w:szCs w:val="22"/>
        </w:rPr>
      </w:pPr>
    </w:p>
    <w:p w14:paraId="77ED38DB" w14:textId="038FE7D7" w:rsidR="00357A61" w:rsidRPr="005E0961" w:rsidRDefault="00C84A82" w:rsidP="00357A61">
      <w:pPr>
        <w:ind w:leftChars="100" w:left="414" w:hangingChars="100" w:hanging="212"/>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pict w14:anchorId="767AD6DD">
          <v:shape id="_x0000_s1070" type="#_x0000_t202" style="position:absolute;left:0;text-align:left;margin-left:8.8pt;margin-top:16.4pt;width:461.2pt;height:59.5pt;z-index:251663360">
            <v:textbox style="mso-next-textbox:#_x0000_s1070" inset="5.85pt,.7pt,5.85pt,.7pt">
              <w:txbxContent>
                <w:p w14:paraId="5DDFA8B8" w14:textId="77777777" w:rsidR="005C5BEC" w:rsidRDefault="005C5BEC" w:rsidP="005C5BEC"/>
                <w:p w14:paraId="68588D42" w14:textId="77777777" w:rsidR="005C5BEC" w:rsidRDefault="005C5BEC" w:rsidP="005C5BEC"/>
                <w:p w14:paraId="283004D4" w14:textId="77777777" w:rsidR="005C5BEC" w:rsidRPr="008A1B99" w:rsidRDefault="005C5BEC" w:rsidP="005C5BEC"/>
              </w:txbxContent>
            </v:textbox>
          </v:shape>
        </w:pict>
      </w:r>
      <w:r w:rsidR="005C5BEC" w:rsidRPr="005E0961">
        <w:rPr>
          <w:rFonts w:asciiTheme="minorEastAsia" w:eastAsiaTheme="minorEastAsia" w:hAnsiTheme="minorEastAsia" w:hint="eastAsia"/>
          <w:color w:val="000000" w:themeColor="text1"/>
          <w:sz w:val="22"/>
          <w:szCs w:val="22"/>
        </w:rPr>
        <w:t>４　ボランティアの活動歴があれば具体的にお書きください。</w:t>
      </w:r>
    </w:p>
    <w:p w14:paraId="666A3619" w14:textId="2F30F0BA" w:rsidR="005C5BEC" w:rsidRPr="005E0961" w:rsidRDefault="005C5BEC" w:rsidP="00357A61">
      <w:pPr>
        <w:ind w:leftChars="100" w:left="414" w:hangingChars="100" w:hanging="212"/>
        <w:rPr>
          <w:rFonts w:asciiTheme="minorEastAsia" w:eastAsiaTheme="minorEastAsia" w:hAnsiTheme="minorEastAsia"/>
          <w:color w:val="000000" w:themeColor="text1"/>
          <w:sz w:val="22"/>
          <w:szCs w:val="22"/>
        </w:rPr>
      </w:pPr>
    </w:p>
    <w:p w14:paraId="1513FD87" w14:textId="77777777" w:rsidR="005C5BEC" w:rsidRPr="005E0961" w:rsidRDefault="005C5BEC" w:rsidP="00357A61">
      <w:pPr>
        <w:ind w:leftChars="100" w:left="414" w:hangingChars="100" w:hanging="212"/>
        <w:rPr>
          <w:rFonts w:asciiTheme="minorEastAsia" w:eastAsiaTheme="minorEastAsia" w:hAnsiTheme="minorEastAsia"/>
          <w:color w:val="000000" w:themeColor="text1"/>
          <w:sz w:val="22"/>
          <w:szCs w:val="22"/>
        </w:rPr>
      </w:pPr>
    </w:p>
    <w:p w14:paraId="7554A870" w14:textId="77777777" w:rsidR="00F10F8F" w:rsidRPr="005E0961" w:rsidRDefault="00F10F8F" w:rsidP="00357A61">
      <w:pPr>
        <w:rPr>
          <w:rFonts w:asciiTheme="minorEastAsia" w:eastAsiaTheme="minorEastAsia" w:hAnsiTheme="minorEastAsia"/>
          <w:color w:val="000000" w:themeColor="text1"/>
          <w:sz w:val="22"/>
          <w:szCs w:val="22"/>
        </w:rPr>
      </w:pPr>
    </w:p>
    <w:p w14:paraId="63E80E59" w14:textId="48AF9C03" w:rsidR="005C5BEC" w:rsidRPr="005E0961" w:rsidRDefault="005C5BEC" w:rsidP="00E8098D">
      <w:pPr>
        <w:ind w:firstLineChars="100" w:firstLine="212"/>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color w:val="000000" w:themeColor="text1"/>
          <w:sz w:val="22"/>
          <w:szCs w:val="22"/>
        </w:rPr>
        <w:t xml:space="preserve">５　</w:t>
      </w:r>
      <w:r w:rsidR="00475090" w:rsidRPr="005E0961">
        <w:rPr>
          <w:rFonts w:asciiTheme="minorEastAsia" w:eastAsiaTheme="minorEastAsia" w:hAnsiTheme="minorEastAsia" w:hint="eastAsia"/>
          <w:color w:val="000000" w:themeColor="text1"/>
          <w:sz w:val="22"/>
          <w:szCs w:val="22"/>
        </w:rPr>
        <w:t>職歴や公職歴があれば具体的にお書きください。</w:t>
      </w:r>
    </w:p>
    <w:p w14:paraId="146499BC" w14:textId="25ACB729" w:rsidR="00475090" w:rsidRPr="005E0961" w:rsidRDefault="00C84A82" w:rsidP="00357A61">
      <w:pPr>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pict w14:anchorId="767AD6DD">
          <v:shape id="_x0000_s1071" type="#_x0000_t202" style="position:absolute;left:0;text-align:left;margin-left:8.8pt;margin-top:.5pt;width:461.2pt;height:59.5pt;z-index:251664384">
            <v:textbox style="mso-next-textbox:#_x0000_s1071" inset="5.85pt,.7pt,5.85pt,.7pt">
              <w:txbxContent>
                <w:p w14:paraId="28CED90F" w14:textId="77777777" w:rsidR="00475090" w:rsidRDefault="00475090" w:rsidP="00475090"/>
                <w:p w14:paraId="2269DDA8" w14:textId="77777777" w:rsidR="00475090" w:rsidRDefault="00475090" w:rsidP="00475090"/>
                <w:p w14:paraId="52693B44" w14:textId="77777777" w:rsidR="00475090" w:rsidRPr="008A1B99" w:rsidRDefault="00475090" w:rsidP="00475090"/>
              </w:txbxContent>
            </v:textbox>
          </v:shape>
        </w:pict>
      </w:r>
    </w:p>
    <w:p w14:paraId="47392608" w14:textId="77777777" w:rsidR="00475090" w:rsidRPr="005E0961" w:rsidRDefault="00475090" w:rsidP="00357A61">
      <w:pPr>
        <w:rPr>
          <w:rFonts w:asciiTheme="minorEastAsia" w:eastAsiaTheme="minorEastAsia" w:hAnsiTheme="minorEastAsia"/>
          <w:color w:val="000000" w:themeColor="text1"/>
          <w:sz w:val="22"/>
          <w:szCs w:val="22"/>
        </w:rPr>
      </w:pPr>
    </w:p>
    <w:p w14:paraId="5434E76F" w14:textId="77777777" w:rsidR="00784D6F" w:rsidRPr="005E0961" w:rsidRDefault="00784D6F" w:rsidP="00784D6F">
      <w:pPr>
        <w:rPr>
          <w:rFonts w:asciiTheme="minorEastAsia" w:eastAsiaTheme="minorEastAsia" w:hAnsiTheme="minorEastAsia"/>
          <w:color w:val="000000" w:themeColor="text1"/>
          <w:sz w:val="22"/>
          <w:szCs w:val="22"/>
        </w:rPr>
      </w:pPr>
    </w:p>
    <w:p w14:paraId="41A3298B" w14:textId="77777777" w:rsidR="00E8098D" w:rsidRPr="005E0961" w:rsidRDefault="00E8098D" w:rsidP="00784D6F">
      <w:pPr>
        <w:rPr>
          <w:rFonts w:asciiTheme="minorEastAsia" w:eastAsiaTheme="minorEastAsia" w:hAnsiTheme="minorEastAsia"/>
          <w:color w:val="000000" w:themeColor="text1"/>
          <w:sz w:val="16"/>
          <w:szCs w:val="16"/>
        </w:rPr>
      </w:pPr>
    </w:p>
    <w:p w14:paraId="6003DEA6" w14:textId="6B3E7370" w:rsidR="00475090" w:rsidRPr="005E0961" w:rsidRDefault="00475090" w:rsidP="00475090">
      <w:pPr>
        <w:ind w:leftChars="100" w:left="414" w:hangingChars="100" w:hanging="212"/>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color w:val="000000" w:themeColor="text1"/>
          <w:sz w:val="22"/>
          <w:szCs w:val="22"/>
        </w:rPr>
        <w:t>６　会議は、年</w:t>
      </w:r>
      <w:r w:rsidR="00EF544B" w:rsidRPr="005E0961">
        <w:rPr>
          <w:rFonts w:asciiTheme="minorEastAsia" w:eastAsiaTheme="minorEastAsia" w:hAnsiTheme="minorEastAsia" w:hint="eastAsia"/>
          <w:color w:val="000000" w:themeColor="text1"/>
          <w:sz w:val="22"/>
          <w:szCs w:val="22"/>
        </w:rPr>
        <w:t>１</w:t>
      </w:r>
      <w:r w:rsidRPr="005E0961">
        <w:rPr>
          <w:rFonts w:asciiTheme="minorEastAsia" w:eastAsiaTheme="minorEastAsia" w:hAnsiTheme="minorEastAsia" w:hint="eastAsia"/>
          <w:color w:val="000000" w:themeColor="text1"/>
          <w:sz w:val="22"/>
          <w:szCs w:val="22"/>
        </w:rPr>
        <w:t>～</w:t>
      </w:r>
      <w:r w:rsidR="00EF544B" w:rsidRPr="005E0961">
        <w:rPr>
          <w:rFonts w:asciiTheme="minorEastAsia" w:eastAsiaTheme="minorEastAsia" w:hAnsiTheme="minorEastAsia" w:hint="eastAsia"/>
          <w:color w:val="000000" w:themeColor="text1"/>
          <w:sz w:val="22"/>
          <w:szCs w:val="22"/>
        </w:rPr>
        <w:t>２</w:t>
      </w:r>
      <w:r w:rsidRPr="005E0961">
        <w:rPr>
          <w:rFonts w:asciiTheme="minorEastAsia" w:eastAsiaTheme="minorEastAsia" w:hAnsiTheme="minorEastAsia" w:hint="eastAsia"/>
          <w:color w:val="000000" w:themeColor="text1"/>
          <w:sz w:val="22"/>
          <w:szCs w:val="22"/>
        </w:rPr>
        <w:t>回程度、平日の午前又は午後開催（２時間程度）を予定しておりますがご出席いただくことは可能でしょうか。いずれかに○をしてください。</w:t>
      </w:r>
    </w:p>
    <w:p w14:paraId="74399486" w14:textId="2A659017" w:rsidR="00475090" w:rsidRPr="005E0961" w:rsidRDefault="00475090" w:rsidP="008C134E">
      <w:pPr>
        <w:ind w:leftChars="100" w:left="414" w:hangingChars="100" w:hanging="212"/>
        <w:jc w:val="right"/>
        <w:rPr>
          <w:rFonts w:asciiTheme="minorEastAsia" w:eastAsiaTheme="minorEastAsia" w:hAnsiTheme="minorEastAsia"/>
          <w:color w:val="000000" w:themeColor="text1"/>
          <w:sz w:val="22"/>
          <w:szCs w:val="22"/>
        </w:rPr>
      </w:pPr>
      <w:r w:rsidRPr="005E0961">
        <w:rPr>
          <w:rFonts w:asciiTheme="minorEastAsia" w:eastAsiaTheme="minorEastAsia" w:hAnsiTheme="minorEastAsia" w:hint="eastAsia"/>
          <w:color w:val="000000" w:themeColor="text1"/>
          <w:sz w:val="22"/>
          <w:szCs w:val="22"/>
          <w:u w:val="single"/>
        </w:rPr>
        <w:t>・だいたい出席できる　　・ ほとんど出席できない</w:t>
      </w:r>
    </w:p>
    <w:p w14:paraId="6982B618" w14:textId="77777777" w:rsidR="008C134E" w:rsidRDefault="008C134E" w:rsidP="00357A61">
      <w:pPr>
        <w:rPr>
          <w:rFonts w:asciiTheme="minorEastAsia" w:eastAsiaTheme="minorEastAsia" w:hAnsiTheme="minorEastAsia"/>
          <w:color w:val="000000" w:themeColor="text1"/>
          <w:sz w:val="22"/>
          <w:szCs w:val="22"/>
        </w:rPr>
      </w:pPr>
    </w:p>
    <w:p w14:paraId="576BBDD4" w14:textId="63B9B662" w:rsidR="00357A61" w:rsidRPr="005E0961" w:rsidRDefault="00C84A82" w:rsidP="00357A61">
      <w:pPr>
        <w:rPr>
          <w:rFonts w:ascii="ＭＳ ゴシック" w:eastAsia="ＭＳ ゴシック" w:hAnsi="ＭＳ ゴシック"/>
          <w:color w:val="000000" w:themeColor="text1"/>
          <w:sz w:val="22"/>
          <w:szCs w:val="22"/>
        </w:rPr>
      </w:pPr>
      <w:r>
        <w:rPr>
          <w:rFonts w:asciiTheme="minorEastAsia" w:eastAsiaTheme="minorEastAsia" w:hAnsiTheme="minorEastAsia"/>
          <w:noProof/>
          <w:color w:val="000000" w:themeColor="text1"/>
          <w:sz w:val="22"/>
          <w:szCs w:val="22"/>
        </w:rPr>
        <w:pict w14:anchorId="6191D1FF">
          <v:rect id="_x0000_s1068" style="position:absolute;left:0;text-align:left;margin-left:-18.25pt;margin-top:21.4pt;width:489.8pt;height:24pt;z-index:251662336" filled="f" fillcolor="black">
            <v:stroke dashstyle="1 1"/>
            <v:shadow color="#868686"/>
            <v:textbox style="mso-next-textbox:#_x0000_s1068" inset=".94mm,.47mm,.94mm,.47mm">
              <w:txbxContent>
                <w:p w14:paraId="0665516E" w14:textId="77777777" w:rsidR="00357A61" w:rsidRPr="00A22396" w:rsidRDefault="00357A61" w:rsidP="00357A61">
                  <w:pPr>
                    <w:pStyle w:val="4"/>
                    <w:spacing w:line="0" w:lineRule="atLeast"/>
                    <w:ind w:leftChars="0" w:left="0"/>
                    <w:rPr>
                      <w:rFonts w:ascii="HG丸ｺﾞｼｯｸM-PRO" w:eastAsia="HG丸ｺﾞｼｯｸM-PRO"/>
                      <w:sz w:val="16"/>
                      <w:szCs w:val="16"/>
                      <w:u w:val="single"/>
                    </w:rPr>
                  </w:pPr>
                  <w:r w:rsidRPr="00A22396">
                    <w:rPr>
                      <w:rFonts w:ascii="HG丸ｺﾞｼｯｸM-PRO" w:eastAsia="HG丸ｺﾞｼｯｸM-PRO" w:hint="eastAsia"/>
                      <w:sz w:val="16"/>
                      <w:szCs w:val="16"/>
                      <w:u w:val="single"/>
                    </w:rPr>
                    <w:t>個人情報の取扱いについて</w:t>
                  </w:r>
                </w:p>
                <w:p w14:paraId="77F19697" w14:textId="77777777" w:rsidR="00357A61" w:rsidRDefault="00357A61" w:rsidP="00357A61">
                  <w:pPr>
                    <w:pStyle w:val="4"/>
                    <w:spacing w:line="0" w:lineRule="atLeast"/>
                    <w:ind w:leftChars="0" w:left="0" w:firstLineChars="200" w:firstLine="303"/>
                  </w:pPr>
                  <w:r w:rsidRPr="00A22396">
                    <w:rPr>
                      <w:rFonts w:ascii="HG丸ｺﾞｼｯｸM-PRO" w:eastAsia="HG丸ｺﾞｼｯｸM-PRO" w:hint="eastAsia"/>
                      <w:sz w:val="16"/>
                      <w:szCs w:val="16"/>
                    </w:rPr>
                    <w:t>提出いただいた氏名・住所・電話番号などの個人情報は、応募に関する事務連絡等に使用し、</w:t>
                  </w:r>
                  <w:r w:rsidRPr="00851B8B">
                    <w:rPr>
                      <w:rFonts w:ascii="HG丸ｺﾞｼｯｸM-PRO" w:eastAsia="HG丸ｺﾞｼｯｸM-PRO" w:hint="eastAsia"/>
                      <w:sz w:val="16"/>
                      <w:szCs w:val="16"/>
                    </w:rPr>
                    <w:t>他の目的には一切使用しません。</w:t>
                  </w:r>
                </w:p>
                <w:p w14:paraId="0A2B1073" w14:textId="77777777" w:rsidR="00357A61" w:rsidRPr="004C3310" w:rsidRDefault="00357A61" w:rsidP="00357A61">
                  <w:pPr>
                    <w:pStyle w:val="4"/>
                    <w:spacing w:line="0" w:lineRule="atLeast"/>
                    <w:ind w:leftChars="0" w:left="0" w:firstLineChars="400" w:firstLine="686"/>
                    <w:rPr>
                      <w:rFonts w:asciiTheme="majorEastAsia" w:eastAsiaTheme="majorEastAsia" w:hAnsiTheme="majorEastAsia"/>
                    </w:rPr>
                  </w:pPr>
                </w:p>
              </w:txbxContent>
            </v:textbox>
          </v:rect>
        </w:pict>
      </w:r>
      <w:r w:rsidR="00357A61" w:rsidRPr="005E0961">
        <w:rPr>
          <w:rFonts w:asciiTheme="minorEastAsia" w:eastAsiaTheme="minorEastAsia" w:hAnsiTheme="minorEastAsia" w:hint="eastAsia"/>
          <w:color w:val="000000" w:themeColor="text1"/>
          <w:sz w:val="22"/>
          <w:szCs w:val="22"/>
        </w:rPr>
        <w:t>■添付書類　小論文（テーマ「市民が</w:t>
      </w:r>
      <w:r w:rsidR="001663F2">
        <w:rPr>
          <w:rFonts w:asciiTheme="minorEastAsia" w:eastAsiaTheme="minorEastAsia" w:hAnsiTheme="minorEastAsia" w:hint="eastAsia"/>
          <w:color w:val="000000" w:themeColor="text1"/>
          <w:sz w:val="22"/>
          <w:szCs w:val="22"/>
        </w:rPr>
        <w:t>自ら</w:t>
      </w:r>
      <w:r w:rsidR="00357A61" w:rsidRPr="005E0961">
        <w:rPr>
          <w:rFonts w:asciiTheme="minorEastAsia" w:eastAsiaTheme="minorEastAsia" w:hAnsiTheme="minorEastAsia" w:hint="eastAsia"/>
          <w:color w:val="000000" w:themeColor="text1"/>
          <w:sz w:val="22"/>
          <w:szCs w:val="22"/>
        </w:rPr>
        <w:t>食育に取り組むためには</w:t>
      </w:r>
      <w:r w:rsidR="00357A61" w:rsidRPr="005E0961">
        <w:rPr>
          <w:rFonts w:ascii="ＭＳ ゴシック" w:eastAsia="ＭＳ ゴシック" w:hAnsi="ＭＳ ゴシック" w:hint="eastAsia"/>
          <w:color w:val="000000" w:themeColor="text1"/>
          <w:sz w:val="22"/>
          <w:szCs w:val="22"/>
        </w:rPr>
        <w:t>」）</w:t>
      </w:r>
    </w:p>
    <w:bookmarkEnd w:id="0"/>
    <w:p w14:paraId="5B5E62C1" w14:textId="77777777" w:rsidR="00D61F8C" w:rsidRPr="005E0961" w:rsidRDefault="00D61F8C" w:rsidP="007D3632">
      <w:pPr>
        <w:ind w:firstLineChars="300" w:firstLine="635"/>
        <w:rPr>
          <w:rFonts w:ascii="HG丸ｺﾞｼｯｸM-PRO" w:eastAsia="HG丸ｺﾞｼｯｸM-PRO"/>
          <w:color w:val="000000" w:themeColor="text1"/>
          <w:sz w:val="22"/>
          <w:szCs w:val="22"/>
        </w:rPr>
      </w:pPr>
    </w:p>
    <w:sectPr w:rsidR="00D61F8C" w:rsidRPr="005E0961" w:rsidSect="00475090">
      <w:pgSz w:w="11906" w:h="16838" w:code="9"/>
      <w:pgMar w:top="567" w:right="1418" w:bottom="567" w:left="1418" w:header="851" w:footer="992"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2132" w14:textId="77777777" w:rsidR="005B2E38" w:rsidRDefault="005B2E38" w:rsidP="00F23C52">
      <w:r>
        <w:separator/>
      </w:r>
    </w:p>
  </w:endnote>
  <w:endnote w:type="continuationSeparator" w:id="0">
    <w:p w14:paraId="0FF40595" w14:textId="77777777" w:rsidR="005B2E38" w:rsidRDefault="005B2E38" w:rsidP="00F2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蕀.">
    <w:altName w:val="BIZ UDP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0B44" w14:textId="77777777" w:rsidR="005B2E38" w:rsidRDefault="005B2E38" w:rsidP="00F23C52">
      <w:r>
        <w:separator/>
      </w:r>
    </w:p>
  </w:footnote>
  <w:footnote w:type="continuationSeparator" w:id="0">
    <w:p w14:paraId="69D9BF8B" w14:textId="77777777" w:rsidR="005B2E38" w:rsidRDefault="005B2E38" w:rsidP="00F23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9DE"/>
    <w:multiLevelType w:val="hybridMultilevel"/>
    <w:tmpl w:val="0E38C658"/>
    <w:lvl w:ilvl="0" w:tplc="9E20C570">
      <w:numFmt w:val="bullet"/>
      <w:lvlText w:val="○"/>
      <w:lvlJc w:val="left"/>
      <w:pPr>
        <w:tabs>
          <w:tab w:val="num" w:pos="360"/>
        </w:tabs>
        <w:ind w:left="360" w:hanging="360"/>
      </w:pPr>
      <w:rPr>
        <w:rFonts w:ascii="ＭＳ 明朝" w:eastAsia="ＭＳ 明朝" w:hAnsi="ＭＳ 明朝" w:cs="Times New Roman" w:hint="eastAsia"/>
      </w:rPr>
    </w:lvl>
    <w:lvl w:ilvl="1" w:tplc="A4EEAA90">
      <w:numFmt w:val="bullet"/>
      <w:lvlText w:val="※"/>
      <w:lvlJc w:val="left"/>
      <w:pPr>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D538E0"/>
    <w:multiLevelType w:val="hybridMultilevel"/>
    <w:tmpl w:val="9662D73A"/>
    <w:lvl w:ilvl="0" w:tplc="F8A443E2">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 w15:restartNumberingAfterBreak="0">
    <w:nsid w:val="48407C4A"/>
    <w:multiLevelType w:val="hybridMultilevel"/>
    <w:tmpl w:val="5932449E"/>
    <w:lvl w:ilvl="0" w:tplc="7C52BBFC">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6E3A7217"/>
    <w:multiLevelType w:val="hybridMultilevel"/>
    <w:tmpl w:val="C90A08DA"/>
    <w:lvl w:ilvl="0" w:tplc="9FFACA0C">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num w:numId="1" w16cid:durableId="1662392666">
    <w:abstractNumId w:val="0"/>
  </w:num>
  <w:num w:numId="2" w16cid:durableId="1679623125">
    <w:abstractNumId w:val="2"/>
  </w:num>
  <w:num w:numId="3" w16cid:durableId="96096186">
    <w:abstractNumId w:val="1"/>
  </w:num>
  <w:num w:numId="4" w16cid:durableId="953246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characterSpacingControl w:val="compressPunctuation"/>
  <w:hdrShapeDefaults>
    <o:shapedefaults v:ext="edit" spidmax="119809" style="mso-position-horizontal:center" fillcolor="black" stroke="f">
      <v:fill color="black"/>
      <v:stroke on="f"/>
      <v:shadow color="#86868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7587"/>
    <w:rsid w:val="00025FDC"/>
    <w:rsid w:val="000436C0"/>
    <w:rsid w:val="0008335E"/>
    <w:rsid w:val="000B1B6B"/>
    <w:rsid w:val="000C4D1A"/>
    <w:rsid w:val="000F1288"/>
    <w:rsid w:val="00116E1D"/>
    <w:rsid w:val="00117531"/>
    <w:rsid w:val="00134DA6"/>
    <w:rsid w:val="00142863"/>
    <w:rsid w:val="00142E06"/>
    <w:rsid w:val="001663F2"/>
    <w:rsid w:val="001712AE"/>
    <w:rsid w:val="00185587"/>
    <w:rsid w:val="00187493"/>
    <w:rsid w:val="001D765B"/>
    <w:rsid w:val="001F4B31"/>
    <w:rsid w:val="002239B4"/>
    <w:rsid w:val="00224C55"/>
    <w:rsid w:val="002733AD"/>
    <w:rsid w:val="00275DC6"/>
    <w:rsid w:val="002C2496"/>
    <w:rsid w:val="002D033C"/>
    <w:rsid w:val="00300FE8"/>
    <w:rsid w:val="00347587"/>
    <w:rsid w:val="00356A0B"/>
    <w:rsid w:val="00357A61"/>
    <w:rsid w:val="00367849"/>
    <w:rsid w:val="0038168D"/>
    <w:rsid w:val="00393835"/>
    <w:rsid w:val="003A6319"/>
    <w:rsid w:val="003B7CCC"/>
    <w:rsid w:val="003E0677"/>
    <w:rsid w:val="003E5422"/>
    <w:rsid w:val="003F59C2"/>
    <w:rsid w:val="00475090"/>
    <w:rsid w:val="00487659"/>
    <w:rsid w:val="004C3310"/>
    <w:rsid w:val="004F3565"/>
    <w:rsid w:val="00501216"/>
    <w:rsid w:val="00532801"/>
    <w:rsid w:val="005B2E38"/>
    <w:rsid w:val="005C5BEC"/>
    <w:rsid w:val="005D39F3"/>
    <w:rsid w:val="005E0961"/>
    <w:rsid w:val="006123C2"/>
    <w:rsid w:val="006154F9"/>
    <w:rsid w:val="00642B77"/>
    <w:rsid w:val="00650926"/>
    <w:rsid w:val="006B76FD"/>
    <w:rsid w:val="006B7F91"/>
    <w:rsid w:val="006D7692"/>
    <w:rsid w:val="006E0214"/>
    <w:rsid w:val="006E6CDF"/>
    <w:rsid w:val="006F3C26"/>
    <w:rsid w:val="007162CF"/>
    <w:rsid w:val="00717845"/>
    <w:rsid w:val="00775B04"/>
    <w:rsid w:val="00775B13"/>
    <w:rsid w:val="0078097F"/>
    <w:rsid w:val="00784D6F"/>
    <w:rsid w:val="007910AA"/>
    <w:rsid w:val="00797351"/>
    <w:rsid w:val="007B5AC3"/>
    <w:rsid w:val="007B7B9B"/>
    <w:rsid w:val="007D3632"/>
    <w:rsid w:val="007D5C72"/>
    <w:rsid w:val="007F4F22"/>
    <w:rsid w:val="007F5300"/>
    <w:rsid w:val="00801D06"/>
    <w:rsid w:val="008265AF"/>
    <w:rsid w:val="008465B1"/>
    <w:rsid w:val="00847795"/>
    <w:rsid w:val="00851B8B"/>
    <w:rsid w:val="008539C8"/>
    <w:rsid w:val="0087108D"/>
    <w:rsid w:val="00892055"/>
    <w:rsid w:val="00897448"/>
    <w:rsid w:val="008C134E"/>
    <w:rsid w:val="008C65E8"/>
    <w:rsid w:val="008C6C90"/>
    <w:rsid w:val="008D757A"/>
    <w:rsid w:val="008E5874"/>
    <w:rsid w:val="00921FAF"/>
    <w:rsid w:val="00950AC3"/>
    <w:rsid w:val="009578C5"/>
    <w:rsid w:val="00963A81"/>
    <w:rsid w:val="009A11A9"/>
    <w:rsid w:val="009D3C43"/>
    <w:rsid w:val="00A0373A"/>
    <w:rsid w:val="00A22396"/>
    <w:rsid w:val="00A233AA"/>
    <w:rsid w:val="00A276EC"/>
    <w:rsid w:val="00A43B0F"/>
    <w:rsid w:val="00A702B9"/>
    <w:rsid w:val="00A71884"/>
    <w:rsid w:val="00A806F7"/>
    <w:rsid w:val="00A94982"/>
    <w:rsid w:val="00AA0DF0"/>
    <w:rsid w:val="00AF1B37"/>
    <w:rsid w:val="00AF402D"/>
    <w:rsid w:val="00AF56C8"/>
    <w:rsid w:val="00AF586B"/>
    <w:rsid w:val="00B1647D"/>
    <w:rsid w:val="00B26A59"/>
    <w:rsid w:val="00B60AA2"/>
    <w:rsid w:val="00B65D74"/>
    <w:rsid w:val="00BC2B40"/>
    <w:rsid w:val="00BC721D"/>
    <w:rsid w:val="00BF7045"/>
    <w:rsid w:val="00C444DA"/>
    <w:rsid w:val="00C54950"/>
    <w:rsid w:val="00C64C40"/>
    <w:rsid w:val="00C70B64"/>
    <w:rsid w:val="00C84A82"/>
    <w:rsid w:val="00D07E88"/>
    <w:rsid w:val="00D3449E"/>
    <w:rsid w:val="00D61F8C"/>
    <w:rsid w:val="00D7659A"/>
    <w:rsid w:val="00D81913"/>
    <w:rsid w:val="00D82395"/>
    <w:rsid w:val="00D842F0"/>
    <w:rsid w:val="00D927EE"/>
    <w:rsid w:val="00DC2C07"/>
    <w:rsid w:val="00DD64C3"/>
    <w:rsid w:val="00DE286E"/>
    <w:rsid w:val="00E110B5"/>
    <w:rsid w:val="00E2641A"/>
    <w:rsid w:val="00E43FCC"/>
    <w:rsid w:val="00E8098D"/>
    <w:rsid w:val="00E930AD"/>
    <w:rsid w:val="00E93FA3"/>
    <w:rsid w:val="00E9768E"/>
    <w:rsid w:val="00EB0B28"/>
    <w:rsid w:val="00EE527F"/>
    <w:rsid w:val="00EF0C37"/>
    <w:rsid w:val="00EF544B"/>
    <w:rsid w:val="00F10F8F"/>
    <w:rsid w:val="00F14237"/>
    <w:rsid w:val="00F23C52"/>
    <w:rsid w:val="00F252D5"/>
    <w:rsid w:val="00F26C2B"/>
    <w:rsid w:val="00F710E9"/>
    <w:rsid w:val="00FD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style="mso-position-horizontal:center" fillcolor="black" stroke="f">
      <v:fill color="black"/>
      <v:stroke on="f"/>
      <v:shadow color="#868686"/>
      <v:textbox inset="5.85pt,.7pt,5.85pt,.7pt"/>
      <o:colormenu v:ext="edit" fillcolor="none"/>
    </o:shapedefaults>
    <o:shapelayout v:ext="edit">
      <o:idmap v:ext="edit" data="1"/>
    </o:shapelayout>
  </w:shapeDefaults>
  <w:decimalSymbol w:val="."/>
  <w:listSeparator w:val=","/>
  <w14:docId w14:val="0BE3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6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6C90"/>
    <w:pPr>
      <w:widowControl w:val="0"/>
      <w:autoSpaceDE w:val="0"/>
      <w:autoSpaceDN w:val="0"/>
      <w:adjustRightInd w:val="0"/>
    </w:pPr>
    <w:rPr>
      <w:rFonts w:ascii="E....蕀." w:eastAsia="E....蕀." w:cs="E....蕀."/>
      <w:color w:val="000000"/>
      <w:sz w:val="24"/>
      <w:szCs w:val="24"/>
    </w:rPr>
  </w:style>
  <w:style w:type="paragraph" w:styleId="a3">
    <w:name w:val="header"/>
    <w:basedOn w:val="a"/>
    <w:link w:val="a4"/>
    <w:rsid w:val="00F23C52"/>
    <w:pPr>
      <w:tabs>
        <w:tab w:val="center" w:pos="4252"/>
        <w:tab w:val="right" w:pos="8504"/>
      </w:tabs>
      <w:snapToGrid w:val="0"/>
    </w:pPr>
  </w:style>
  <w:style w:type="character" w:customStyle="1" w:styleId="a4">
    <w:name w:val="ヘッダー (文字)"/>
    <w:basedOn w:val="a0"/>
    <w:link w:val="a3"/>
    <w:rsid w:val="00F23C52"/>
    <w:rPr>
      <w:kern w:val="2"/>
      <w:sz w:val="21"/>
      <w:szCs w:val="24"/>
    </w:rPr>
  </w:style>
  <w:style w:type="paragraph" w:styleId="a5">
    <w:name w:val="footer"/>
    <w:basedOn w:val="a"/>
    <w:link w:val="a6"/>
    <w:rsid w:val="00F23C52"/>
    <w:pPr>
      <w:tabs>
        <w:tab w:val="center" w:pos="4252"/>
        <w:tab w:val="right" w:pos="8504"/>
      </w:tabs>
      <w:snapToGrid w:val="0"/>
    </w:pPr>
  </w:style>
  <w:style w:type="character" w:customStyle="1" w:styleId="a6">
    <w:name w:val="フッター (文字)"/>
    <w:basedOn w:val="a0"/>
    <w:link w:val="a5"/>
    <w:rsid w:val="00F23C52"/>
    <w:rPr>
      <w:kern w:val="2"/>
      <w:sz w:val="21"/>
      <w:szCs w:val="24"/>
    </w:rPr>
  </w:style>
  <w:style w:type="paragraph" w:styleId="a7">
    <w:name w:val="List Paragraph"/>
    <w:basedOn w:val="a"/>
    <w:uiPriority w:val="34"/>
    <w:qFormat/>
    <w:rsid w:val="00B65D74"/>
    <w:pPr>
      <w:ind w:leftChars="400" w:left="840"/>
    </w:pPr>
  </w:style>
  <w:style w:type="paragraph" w:customStyle="1" w:styleId="4">
    <w:name w:val="スタイル リスト段落 + 左 :  4 字"/>
    <w:basedOn w:val="a7"/>
    <w:rsid w:val="00851B8B"/>
    <w:pPr>
      <w:ind w:left="806"/>
    </w:pPr>
    <w:rPr>
      <w:rFonts w:cs="ＭＳ 明朝"/>
      <w:sz w:val="18"/>
      <w:szCs w:val="20"/>
    </w:rPr>
  </w:style>
  <w:style w:type="paragraph" w:styleId="a8">
    <w:name w:val="Balloon Text"/>
    <w:basedOn w:val="a"/>
    <w:link w:val="a9"/>
    <w:semiHidden/>
    <w:unhideWhenUsed/>
    <w:rsid w:val="001D765B"/>
    <w:rPr>
      <w:rFonts w:asciiTheme="majorHAnsi" w:eastAsiaTheme="majorEastAsia" w:hAnsiTheme="majorHAnsi" w:cstheme="majorBidi"/>
      <w:sz w:val="18"/>
      <w:szCs w:val="18"/>
    </w:rPr>
  </w:style>
  <w:style w:type="character" w:customStyle="1" w:styleId="a9">
    <w:name w:val="吹き出し (文字)"/>
    <w:basedOn w:val="a0"/>
    <w:link w:val="a8"/>
    <w:semiHidden/>
    <w:rsid w:val="001D765B"/>
    <w:rPr>
      <w:rFonts w:asciiTheme="majorHAnsi" w:eastAsiaTheme="majorEastAsia" w:hAnsiTheme="majorHAnsi" w:cstheme="majorBidi"/>
      <w:kern w:val="2"/>
      <w:sz w:val="18"/>
      <w:szCs w:val="18"/>
    </w:rPr>
  </w:style>
  <w:style w:type="table" w:styleId="aa">
    <w:name w:val="Table Grid"/>
    <w:basedOn w:val="a1"/>
    <w:rsid w:val="004C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826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298DE-88B8-411A-976D-D877D611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2:04:00Z</dcterms:created>
  <dcterms:modified xsi:type="dcterms:W3CDTF">2026-05-29T09:30:00Z</dcterms:modified>
</cp:coreProperties>
</file>